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65463BD9" w:rsidR="003747C8" w:rsidRPr="00A76B7E" w:rsidRDefault="004276CB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27C8B762" w14:textId="1BE21735" w:rsidR="003747C8" w:rsidRPr="00A76B7E" w:rsidRDefault="00930236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</w:t>
      </w:r>
      <w:r w:rsidR="00DA165B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</w:p>
    <w:p w14:paraId="5A2FE379" w14:textId="255353B9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93023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gosto</w:t>
      </w:r>
    </w:p>
    <w:p w14:paraId="3049A9D0" w14:textId="150461A3" w:rsidR="003747C8" w:rsidRPr="00CA681B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0CCA5A16" w:rsidR="003747C8" w:rsidRPr="00A92B38" w:rsidRDefault="00C965F7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rtes</w:t>
      </w:r>
    </w:p>
    <w:p w14:paraId="3F0DD77A" w14:textId="77777777" w:rsidR="0004532D" w:rsidRPr="00CA681B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36B13157" w:rsidR="003747C8" w:rsidRPr="00A76B7E" w:rsidRDefault="00E343A8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E343A8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anciones en movimiento</w:t>
      </w:r>
    </w:p>
    <w:p w14:paraId="7F1445D6" w14:textId="77777777" w:rsidR="00DA165B" w:rsidRPr="00F15882" w:rsidRDefault="00DA165B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sz w:val="48"/>
          <w:szCs w:val="48"/>
          <w:lang w:eastAsia="es-MX"/>
        </w:rPr>
      </w:pPr>
    </w:p>
    <w:p w14:paraId="464414D4" w14:textId="445101E0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E343A8" w:rsidRPr="00E343A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rea y reproduce secuencias de movimientos, gestos y posturas corporales con y sin música, individualmente y en coordinación con otros.</w:t>
      </w:r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4958309E" w:rsid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E343A8" w:rsidRPr="00E343A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produce secuencias de movimientos con música.</w:t>
      </w:r>
    </w:p>
    <w:p w14:paraId="12696587" w14:textId="77777777" w:rsidR="0082661C" w:rsidRPr="005F65B0" w:rsidRDefault="0082661C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10D656B" w14:textId="77777777" w:rsidR="00F476B4" w:rsidRPr="005F65B0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4F70993" w14:textId="4A140416" w:rsidR="00444DBC" w:rsidRDefault="00444DBC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24F0034" w14:textId="3851C2DF" w:rsidR="005A3F90" w:rsidRPr="005A3F90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5A3F90">
        <w:rPr>
          <w:rFonts w:ascii="Montserrat" w:eastAsia="Calibri" w:hAnsi="Montserrat" w:cs="Times New Roman"/>
          <w:bCs/>
          <w:lang w:eastAsia="es-MX"/>
        </w:rPr>
        <w:t>Crea</w:t>
      </w:r>
      <w:r>
        <w:rPr>
          <w:rFonts w:ascii="Montserrat" w:eastAsia="Calibri" w:hAnsi="Montserrat" w:cs="Times New Roman"/>
          <w:bCs/>
          <w:lang w:eastAsia="es-MX"/>
        </w:rPr>
        <w:t>rás</w:t>
      </w:r>
      <w:r w:rsidRPr="005A3F90">
        <w:rPr>
          <w:rFonts w:ascii="Montserrat" w:eastAsia="Calibri" w:hAnsi="Montserrat" w:cs="Times New Roman"/>
          <w:bCs/>
          <w:lang w:eastAsia="es-MX"/>
        </w:rPr>
        <w:t xml:space="preserve"> y reproduc</w:t>
      </w:r>
      <w:r>
        <w:rPr>
          <w:rFonts w:ascii="Montserrat" w:eastAsia="Calibri" w:hAnsi="Montserrat" w:cs="Times New Roman"/>
          <w:bCs/>
          <w:lang w:eastAsia="es-MX"/>
        </w:rPr>
        <w:t>irás</w:t>
      </w:r>
      <w:r w:rsidRPr="005A3F90">
        <w:rPr>
          <w:rFonts w:ascii="Montserrat" w:eastAsia="Calibri" w:hAnsi="Montserrat" w:cs="Times New Roman"/>
          <w:bCs/>
          <w:lang w:eastAsia="es-MX"/>
        </w:rPr>
        <w:t xml:space="preserve"> secuencias de movimientos, gestos y posturas corporales con y sin música, individualmente y en coordinación con otros.</w:t>
      </w:r>
    </w:p>
    <w:p w14:paraId="3BC7B42A" w14:textId="77777777" w:rsidR="005A3F90" w:rsidRPr="005A3F90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34371695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286C41C2" w14:textId="4AC9B80B" w:rsidR="00C800D2" w:rsidRDefault="00C800D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AF15E5A" w14:textId="77777777" w:rsidR="005A3F90" w:rsidRPr="00E343A8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sta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sesión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s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¡muy rítmica y divertida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scuchar</w:t>
      </w:r>
      <w:r>
        <w:rPr>
          <w:rFonts w:ascii="Montserrat" w:eastAsia="Calibri" w:hAnsi="Montserrat" w:cs="Times New Roman"/>
          <w:bCs/>
          <w:iCs/>
          <w:lang w:eastAsia="es-MX"/>
        </w:rPr>
        <w:t>á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diferentes canciones </w:t>
      </w:r>
      <w:r>
        <w:rPr>
          <w:rFonts w:ascii="Montserrat" w:eastAsia="Calibri" w:hAnsi="Montserrat" w:cs="Times New Roman"/>
          <w:bCs/>
          <w:iCs/>
          <w:lang w:eastAsia="es-MX"/>
        </w:rPr>
        <w:t>y realizará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distintas secuencias de m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vimientos acompañados de música, aunque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 se escucha un poco complicado, no lo es, esto quiere decir que es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repetir algunos movimientos con cierto orden y puede ser acompañados de música. </w:t>
      </w:r>
    </w:p>
    <w:p w14:paraId="0BB930EE" w14:textId="19D5785E" w:rsidR="00CE2AAF" w:rsidRDefault="00CE2AAF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D7766F2" w14:textId="77777777" w:rsidR="00CE2AAF" w:rsidRDefault="00CE2AAF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A2BA073" w14:textId="46BEB2FE" w:rsidR="004F185F" w:rsidRDefault="004F185F" w:rsidP="004F185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2769CBE" w14:textId="39AB6795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La primera canción que </w:t>
      </w:r>
      <w:r w:rsidR="00C878F4">
        <w:rPr>
          <w:rFonts w:ascii="Montserrat" w:eastAsia="Calibri" w:hAnsi="Montserrat" w:cs="Times New Roman"/>
          <w:bCs/>
          <w:iCs/>
          <w:lang w:eastAsia="es-MX"/>
        </w:rPr>
        <w:t>debes acompañar</w:t>
      </w:r>
      <w:r w:rsidR="00CA681B">
        <w:rPr>
          <w:rFonts w:ascii="Montserrat" w:eastAsia="Calibri" w:hAnsi="Montserrat" w:cs="Times New Roman"/>
          <w:bCs/>
          <w:iCs/>
          <w:lang w:eastAsia="es-MX"/>
        </w:rPr>
        <w:t xml:space="preserve"> con movimientos se titula,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“El juego del calentamiento”.</w:t>
      </w:r>
    </w:p>
    <w:p w14:paraId="4B680BF9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C0AD20" w14:textId="57A89D68" w:rsidR="00E343A8" w:rsidRDefault="00C878F4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R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ecuerda que esta canción va indicando las partes del cuerpo que debes mover. </w:t>
      </w:r>
      <w:r w:rsidR="00CA681B">
        <w:rPr>
          <w:rFonts w:ascii="Montserrat" w:eastAsia="Calibri" w:hAnsi="Montserrat" w:cs="Times New Roman"/>
          <w:bCs/>
          <w:iCs/>
          <w:lang w:eastAsia="es-MX"/>
        </w:rPr>
        <w:t>C</w:t>
      </w:r>
      <w:r>
        <w:rPr>
          <w:rFonts w:ascii="Montserrat" w:eastAsia="Calibri" w:hAnsi="Montserrat" w:cs="Times New Roman"/>
          <w:bCs/>
          <w:iCs/>
          <w:lang w:eastAsia="es-MX"/>
        </w:rPr>
        <w:t>omienza por cantarla sin música y trata de realizar los movimientos.</w:t>
      </w:r>
    </w:p>
    <w:p w14:paraId="4F8A205C" w14:textId="77777777" w:rsidR="00D06DAF" w:rsidRDefault="00D06DAF" w:rsidP="00D06D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99CF51" w14:textId="22921728" w:rsidR="00D06DAF" w:rsidRPr="00D06DAF" w:rsidRDefault="00CA681B" w:rsidP="00D06DA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“El juego del calentamiento”</w:t>
      </w:r>
    </w:p>
    <w:p w14:paraId="28FE2C0F" w14:textId="77777777" w:rsidR="00C878F4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878F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1E8414" w14:textId="77777777" w:rsidR="00D06DAF" w:rsidRDefault="00D06DAF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95F655A" w14:textId="598F148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C0146C" w14:textId="11CEF1D2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77F416D9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2DC4E45" w14:textId="61124A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8B3A182" w14:textId="15BF9A8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47B631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02557F5" w14:textId="729760EA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3AC2A0B" w14:textId="28265EEB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38372936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3ED5D23F" w14:textId="346DDC3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EF8418" w14:textId="75A69A92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EAB51F4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D73D130" w14:textId="1384DCC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F2CE638" w14:textId="3BC6E394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44ABC74A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0888CCA3" w14:textId="6B15D2E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31F37F9" w14:textId="3F49766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FB30C1E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2E4D1BC" w14:textId="0050697F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F4F0D49" w14:textId="060CB9B8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37AEDF1E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26BD8A41" w14:textId="27EBEE5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06DA632" w14:textId="2122C10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98DAA0D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AC17F0D" w14:textId="4D549185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C33F6C2" w14:textId="405F82F1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Hay que seguir la orden del sarg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AC2AE9" w14:textId="77777777" w:rsidR="00D06DAF" w:rsidRDefault="00D06DAF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08E2C93" w14:textId="2B2F396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950AA71" w14:textId="4DBA2D2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 la cader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6A77CE0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6E96AF" w14:textId="7A636AB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7979456" w14:textId="58A3AA3C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7812DB92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D227C22" w14:textId="5300D84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F011CD6" w14:textId="6274E1E5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 la cadera, la cabez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8BC1A94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3547BA1" w14:textId="51236550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Este es el juego del calentamiento</w:t>
      </w:r>
      <w:r w:rsidR="2390F58D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1B179D7E" w14:textId="373E0699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5F118237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401A19E" w14:textId="390AF571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DA22919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</w:t>
      </w:r>
    </w:p>
    <w:p w14:paraId="510FAA47" w14:textId="7476D56D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la cadera, la cabeza, todo el cuerp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1044BEB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CE16650" w14:textId="0DE6AD96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1EF323" w14:textId="4CE960C5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59C57638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34626B18" w14:textId="659E180D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EB3486B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</w:t>
      </w:r>
    </w:p>
    <w:p w14:paraId="7EEDFC65" w14:textId="7D0D8C4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la cadera, la cabeza, todo el cuerp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AF8B27E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4C8796" w14:textId="77777777" w:rsidR="00C878F4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878F4" w:rsidSect="00C878F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E452BC" w14:textId="204EA347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DA8F8C" w14:textId="7F890F53" w:rsidR="00CB6A7B" w:rsidRPr="00CB6A7B" w:rsidRDefault="00CA681B" w:rsidP="00CB6A7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 xml:space="preserve">Canción. </w:t>
      </w:r>
      <w:r w:rsidR="00CB6A7B" w:rsidRPr="00CB6A7B">
        <w:rPr>
          <w:rFonts w:ascii="Montserrat" w:eastAsia="Calibri" w:hAnsi="Montserrat" w:cs="Times New Roman"/>
          <w:b/>
          <w:bCs/>
          <w:iCs/>
          <w:lang w:eastAsia="es-MX"/>
        </w:rPr>
        <w:t>El juego del calentamiento.</w:t>
      </w:r>
    </w:p>
    <w:p w14:paraId="6733A897" w14:textId="153EA34A" w:rsidR="00CB6A7B" w:rsidRDefault="00677B25" w:rsidP="00E343A8">
      <w:pPr>
        <w:spacing w:after="0" w:line="240" w:lineRule="auto"/>
        <w:jc w:val="both"/>
      </w:pPr>
      <w:hyperlink r:id="rId6" w:tgtFrame="_blank" w:history="1">
        <w:r>
          <w:rPr>
            <w:rStyle w:val="Hipervnculo"/>
          </w:rPr>
          <w:t>https://aprendeencasa.sep.gob.mx/multimedia/RSC/Audio/202108/202108-RSC-r2p9Y48ryw-P_1.3Eljuegodelcalentamiento.m4a</w:t>
        </w:r>
      </w:hyperlink>
      <w:r>
        <w:t xml:space="preserve"> </w:t>
      </w:r>
    </w:p>
    <w:p w14:paraId="1F0B12BF" w14:textId="77777777" w:rsidR="00677B25" w:rsidRPr="00D841DC" w:rsidRDefault="00677B25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0001B3" w14:textId="34787AE5" w:rsidR="00E343A8" w:rsidRPr="00E343A8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canción tiene una muy buen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ecuencia de movimientos, </w:t>
      </w:r>
      <w:r>
        <w:rPr>
          <w:rFonts w:ascii="Montserrat" w:eastAsia="Calibri" w:hAnsi="Montserrat" w:cs="Times New Roman"/>
          <w:bCs/>
          <w:iCs/>
          <w:lang w:eastAsia="es-MX"/>
        </w:rPr>
        <w:t>porque fuist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aumentando un movimiento en cada estrofa de la canció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con esto sí que calienta el cuerpo.</w:t>
      </w:r>
    </w:p>
    <w:p w14:paraId="2C4E0393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4256636" w14:textId="0705E6F6" w:rsidR="00E343A8" w:rsidRPr="00E343A8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tra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propuesta de canción, s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titula </w:t>
      </w:r>
      <w:proofErr w:type="spellStart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Chuchuwua</w:t>
      </w:r>
      <w:proofErr w:type="spellEnd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>En esta canción debes estar atent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en lo que dice la canción.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¡A mover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>t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con ritmo!</w:t>
      </w:r>
    </w:p>
    <w:p w14:paraId="29CEE3CF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AC06905" w14:textId="1E8E2740" w:rsidR="00CB6A7B" w:rsidRPr="00D06DAF" w:rsidRDefault="00361102" w:rsidP="00CB6A7B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Chu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="00CB6A7B"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F489559" w14:textId="73A0CD68" w:rsid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F4F774" w14:textId="77777777" w:rsidR="00CA681B" w:rsidRDefault="00CA681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A681B" w:rsidSect="00C878F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648C86" w14:textId="1957258F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6FBC10" w14:textId="00A04FD3" w:rsidR="00E343A8" w:rsidRPr="00D06DAF" w:rsidRDefault="00361102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Chu, </w:t>
      </w:r>
      <w:proofErr w:type="spellStart"/>
      <w:r w:rsidR="00E343A8"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="00E343A8"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638E5AF2" w14:textId="1C1A1191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chu, chu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743EB66" w14:textId="04E7E1C1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3AAA111" w14:textId="7777777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5BE016D" w14:textId="14FAD45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5497728" w14:textId="18289D19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CA681B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A61383E" w14:textId="77777777" w:rsidR="00CB6A7B" w:rsidRPr="00361102" w:rsidRDefault="00CB6A7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7E6D1B16" w14:textId="2EA1776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</w:p>
    <w:p w14:paraId="3AB507DD" w14:textId="7715F4D0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DFB8047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7093E384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4746D52A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48C43CC" w14:textId="7AC35D4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DAEC6B6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EAB5727" w14:textId="78BEF41A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E3B57B9" w14:textId="2F42AC55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5A124E7" w14:textId="403840F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7211A3CE" w14:textId="62EB1863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29C619A3" w14:textId="7777777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14DF759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1716ED6C" w14:textId="26F61A0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59F04C6" w14:textId="4A503BF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80B99A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E5D093C" w14:textId="7753DE3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3816CB" w14:textId="7356ED06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CCF34FA" w14:textId="41099979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4301C63" w14:textId="45605FFD" w:rsidR="00E343A8" w:rsidRPr="007F44F3" w:rsidRDefault="007F44F3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Chu, </w:t>
      </w:r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4BDB2F8" w14:textId="77777777" w:rsidR="00E343A8" w:rsidRP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71A23C7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00DB4AB6" w14:textId="389CACE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7CDCB2E" w14:textId="6DA1DE2D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CF8A437" w14:textId="75D5506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9C0A4C6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4E3F6B" w14:textId="4BB148A6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0E3BB98" w14:textId="15B19BA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BA09A3F" w14:textId="685823DE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B4A4F88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1C35F8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6F353DFF" w14:textId="5A56342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8984C0E" w14:textId="381B1009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5AAAEFF" w14:textId="014303A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008346A" w14:textId="02EF39F1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5CFC72A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E0213D9" w14:textId="31112DFA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0C07208" w14:textId="3E97BC00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1E35CAB" w14:textId="2E8BA406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EAE11C1" w14:textId="77777777" w:rsidR="007F44F3" w:rsidRPr="00CA681B" w:rsidRDefault="007F44F3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6A66FC10" w14:textId="04639121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BE0D9E4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4C13BEC4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Karla: </w:t>
      </w:r>
    </w:p>
    <w:p w14:paraId="51F43463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208A9B26" w14:textId="701368B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6ECAD7" w14:textId="33A499F5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56838E7" w14:textId="4CB31A7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A5BC27E" w14:textId="0E0AB4CD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415981" w14:textId="4BC6DC16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F137BE9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77F26F" w14:textId="534BFF0D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09C4F8A" w14:textId="1DDBAF2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7A428FD" w14:textId="0644F44B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FC5532B" w14:textId="05937244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014699E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0A14AFF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56AFF57E" w14:textId="1D4F44B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769BD4A" w14:textId="050C68E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8F838A" w14:textId="4821AE9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B6462A" w14:textId="4F3327E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5AE64A3" w14:textId="788D9A7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E57C7F0" w14:textId="6B6C664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ies de pingüin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489E0C71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5F2FA58" w14:textId="5DA2ED7F" w:rsidR="00E343A8" w:rsidRP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, </w:t>
      </w:r>
      <w:proofErr w:type="spellStart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proofErr w:type="spellEnd"/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proofErr w:type="spellEnd"/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57AD9CA" w14:textId="7003FC42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2501C95D" w14:textId="518B3F52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096CA5A" w14:textId="691B609C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3DDC92B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4C6E692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42C56B4A" w14:textId="2E8E8F1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AB1D977" w14:textId="2E146811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3F06D12" w14:textId="5FE92549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994FFEA" w14:textId="0E484032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42A8C93" w14:textId="04D371B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F5FB1B5" w14:textId="3EBE521F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ies de pingüin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71985AB4" w14:textId="77777777" w:rsid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Lengua afuer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531191C" w14:textId="65D68425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46F71F31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  <w:sectPr w:rsidR="00D06DAF" w:rsidRPr="00D06DAF" w:rsidSect="00D06DA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9D3565" w14:textId="17F4EB2C" w:rsidR="00E343A8" w:rsidRPr="00CB6A7B" w:rsidRDefault="00CB6A7B" w:rsidP="00CB6A7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>Canción</w:t>
      </w:r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.</w:t>
      </w: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,</w:t>
      </w: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 xml:space="preserve"> </w:t>
      </w:r>
      <w:proofErr w:type="spellStart"/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>chu</w:t>
      </w:r>
      <w:proofErr w:type="spellEnd"/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,</w:t>
      </w:r>
      <w:r w:rsidR="00D841DC">
        <w:rPr>
          <w:rFonts w:ascii="Montserrat" w:eastAsia="Calibri" w:hAnsi="Montserrat" w:cs="Times New Roman"/>
          <w:b/>
          <w:bCs/>
          <w:iCs/>
          <w:lang w:eastAsia="es-MX"/>
        </w:rPr>
        <w:t xml:space="preserve"> </w:t>
      </w:r>
      <w:proofErr w:type="spellStart"/>
      <w:r w:rsidR="00D841DC">
        <w:rPr>
          <w:rFonts w:ascii="Montserrat" w:eastAsia="Calibri" w:hAnsi="Montserrat" w:cs="Times New Roman"/>
          <w:b/>
          <w:bCs/>
          <w:iCs/>
          <w:lang w:eastAsia="es-MX"/>
        </w:rPr>
        <w:t>wa</w:t>
      </w:r>
      <w:proofErr w:type="spellEnd"/>
      <w:r w:rsidR="00D841D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7D15A763" w14:textId="38CE541E" w:rsidR="00CB6A7B" w:rsidRDefault="00677B25" w:rsidP="00E343A8">
      <w:pPr>
        <w:spacing w:after="0" w:line="240" w:lineRule="auto"/>
        <w:jc w:val="both"/>
      </w:pPr>
      <w:hyperlink r:id="rId7" w:tgtFrame="_blank" w:history="1">
        <w:r>
          <w:rPr>
            <w:rStyle w:val="Hipervnculo"/>
          </w:rPr>
          <w:t>https://aprendeencasa.sep.gob.mx/multimedia/RSC/Audio/202108/202108-RSC-exlieVteEt-P_1.3Chuchuw.m4a</w:t>
        </w:r>
      </w:hyperlink>
      <w:r>
        <w:t xml:space="preserve"> </w:t>
      </w:r>
    </w:p>
    <w:p w14:paraId="5E7DC416" w14:textId="77777777" w:rsidR="00677B25" w:rsidRPr="00CB6A7B" w:rsidRDefault="00677B25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C23FBD" w14:textId="65D05052" w:rsidR="00E343A8" w:rsidRPr="00E343A8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¡Qué divertida canción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En ocasiones terminas con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una posición muy graciosa.</w:t>
      </w:r>
    </w:p>
    <w:p w14:paraId="62140814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C46EC4" w14:textId="2B2AE1EC" w:rsidR="00E343A8" w:rsidRPr="00E343A8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La siguient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canción tiene una secuencia de movimientos. 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Primero conoc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los movimientos que acompañan a la canción, que se titula “A </w:t>
      </w:r>
      <w:proofErr w:type="spellStart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ram</w:t>
      </w:r>
      <w:proofErr w:type="spellEnd"/>
      <w:r w:rsidR="007F44F3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proofErr w:type="spellStart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sam</w:t>
      </w:r>
      <w:proofErr w:type="spellEnd"/>
      <w:r w:rsidR="007F44F3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proofErr w:type="spellStart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sam</w:t>
      </w:r>
      <w:proofErr w:type="spellEnd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”. </w:t>
      </w:r>
    </w:p>
    <w:p w14:paraId="00DA3C75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74CE22" w14:textId="564E525C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uando l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canción dice: 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A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r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, a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r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. Aquí </w:t>
      </w:r>
      <w:r>
        <w:rPr>
          <w:rFonts w:ascii="Montserrat" w:eastAsia="Calibri" w:hAnsi="Montserrat" w:cs="Times New Roman"/>
          <w:bCs/>
          <w:iCs/>
          <w:lang w:eastAsia="es-MX"/>
        </w:rPr>
        <w:t>realiz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un movimiento con las manos c</w:t>
      </w:r>
      <w:r>
        <w:rPr>
          <w:rFonts w:ascii="Montserrat" w:eastAsia="Calibri" w:hAnsi="Montserrat" w:cs="Times New Roman"/>
          <w:bCs/>
          <w:iCs/>
          <w:lang w:eastAsia="es-MX"/>
        </w:rPr>
        <w:t>omo si hiciéramos olas del mar.</w:t>
      </w:r>
    </w:p>
    <w:p w14:paraId="11225104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C0E682D" w14:textId="4DB173CB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Después dice: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r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proofErr w:type="spellStart"/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sam</w:t>
      </w:r>
      <w:proofErr w:type="spellEnd"/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realiza un río moviendo l</w:t>
      </w:r>
      <w:r w:rsidR="007F44F3">
        <w:rPr>
          <w:rFonts w:ascii="Montserrat" w:eastAsia="Calibri" w:hAnsi="Montserrat" w:cs="Times New Roman"/>
          <w:bCs/>
          <w:iCs/>
          <w:lang w:eastAsia="es-MX"/>
        </w:rPr>
        <w:t>as manos juntas hacia enfrente.</w:t>
      </w:r>
    </w:p>
    <w:p w14:paraId="6FBF5804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366937" w14:textId="683D7CC9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Y cuando dice: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A </w:t>
      </w:r>
      <w:proofErr w:type="spellStart"/>
      <w:r w:rsidRPr="00E343A8">
        <w:rPr>
          <w:rFonts w:ascii="Montserrat" w:eastAsia="Calibri" w:hAnsi="Montserrat" w:cs="Times New Roman"/>
          <w:bCs/>
          <w:iCs/>
          <w:lang w:eastAsia="es-MX"/>
        </w:rPr>
        <w:t>rafiq</w:t>
      </w:r>
      <w:proofErr w:type="spellEnd"/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, a </w:t>
      </w:r>
      <w:proofErr w:type="spellStart"/>
      <w:r w:rsidRPr="00E343A8">
        <w:rPr>
          <w:rFonts w:ascii="Montserrat" w:eastAsia="Calibri" w:hAnsi="Montserrat" w:cs="Times New Roman"/>
          <w:bCs/>
          <w:iCs/>
          <w:lang w:eastAsia="es-MX"/>
        </w:rPr>
        <w:t>rafiq</w:t>
      </w:r>
      <w:proofErr w:type="spellEnd"/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n esa parte junta las palmas de las manos y las llev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a las mejillas como si 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durmiera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</w:p>
    <w:p w14:paraId="2E6F4EA7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E60AFD" w14:textId="2A79C180" w:rsidR="00E343A8" w:rsidRPr="007F11E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Y </w:t>
      </w:r>
      <w:proofErr w:type="spellStart"/>
      <w:r w:rsidR="003A5011" w:rsidRPr="007F11E1">
        <w:rPr>
          <w:rFonts w:ascii="Montserrat" w:eastAsia="Calibri" w:hAnsi="Montserrat" w:cs="Times New Roman"/>
          <w:bCs/>
          <w:iCs/>
          <w:lang w:val="en-US" w:eastAsia="es-MX"/>
        </w:rPr>
        <w:t>repite</w:t>
      </w:r>
      <w:proofErr w:type="spellEnd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el</w:t>
      </w:r>
      <w:proofErr w:type="spellEnd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río</w:t>
      </w:r>
      <w:proofErr w:type="spellEnd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:</w:t>
      </w:r>
      <w:r w:rsidR="003A5011"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proofErr w:type="spellStart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sam</w:t>
      </w:r>
      <w:r w:rsidR="003A5011" w:rsidRPr="00CA681B">
        <w:rPr>
          <w:rFonts w:ascii="Montserrat" w:eastAsia="Calibri" w:hAnsi="Montserrat" w:cs="Times New Roman"/>
          <w:bCs/>
          <w:iCs/>
          <w:lang w:val="en-US" w:eastAsia="es-MX"/>
        </w:rPr>
        <w:t>.</w:t>
      </w:r>
      <w:proofErr w:type="spellEnd"/>
      <w:r w:rsidR="003A5011"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A </w:t>
      </w:r>
      <w:proofErr w:type="spellStart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rafiq</w:t>
      </w:r>
      <w:proofErr w:type="spellEnd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, a </w:t>
      </w:r>
      <w:proofErr w:type="spellStart"/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rafiq</w:t>
      </w:r>
      <w:proofErr w:type="spellEnd"/>
      <w:r w:rsid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ram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sam</w:t>
      </w:r>
      <w:proofErr w:type="spellEnd"/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proofErr w:type="spellStart"/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.</w:t>
      </w:r>
      <w:proofErr w:type="spellEnd"/>
    </w:p>
    <w:p w14:paraId="5240818C" w14:textId="77777777" w:rsidR="00E343A8" w:rsidRPr="007F11E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65C57393" w14:textId="724A2235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Esta secuencia de movimientos es un poco más complicada, pero estoy segura de que las niñas y los niños lo lograrán. ¿Están listas y listos?</w:t>
      </w:r>
    </w:p>
    <w:p w14:paraId="62EFBE6B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EF5813" w14:textId="453E2CDB" w:rsidR="00E343A8" w:rsidRPr="00E343A8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anta la c</w:t>
      </w:r>
      <w:r>
        <w:rPr>
          <w:rFonts w:ascii="Montserrat" w:eastAsia="Calibri" w:hAnsi="Montserrat" w:cs="Times New Roman"/>
          <w:bCs/>
          <w:iCs/>
          <w:lang w:eastAsia="es-MX"/>
        </w:rPr>
        <w:t>anción y realiza los movimientos.</w:t>
      </w:r>
    </w:p>
    <w:p w14:paraId="0512BED3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2F6A1D" w14:textId="72676D82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25069CA0" w14:textId="451FEDB4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9B3618C" w14:textId="5BA9E230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41B1ECE9" w14:textId="119BDEC1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, 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61DA7132" w14:textId="2C477C29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435811B" w14:textId="2CE916E0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63A69889" w14:textId="051F6BEA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A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rafiq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a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rafiq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936B4A9" w14:textId="4B4C9EE2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2BD78A9" w14:textId="2AED869D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09CAA6E4" w14:textId="75520475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A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rafiq</w:t>
      </w:r>
      <w:proofErr w:type="spellEnd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a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rafiq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E7134D9" w14:textId="0D400D2D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8052F44" w14:textId="7FB9F96C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proofErr w:type="spellEnd"/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</w:t>
      </w:r>
      <w:proofErr w:type="spellStart"/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  <w:proofErr w:type="spellEnd"/>
    </w:p>
    <w:p w14:paraId="19F313A7" w14:textId="54E2B41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031022BA" w14:textId="314F166D" w:rsidR="00D841DC" w:rsidRDefault="007F11E1" w:rsidP="00E343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val="en-US" w:eastAsia="es-MX"/>
        </w:rPr>
      </w:pPr>
      <w:proofErr w:type="spellStart"/>
      <w:r>
        <w:rPr>
          <w:rFonts w:ascii="Montserrat" w:eastAsia="Calibri" w:hAnsi="Montserrat" w:cs="Times New Roman"/>
          <w:b/>
          <w:bCs/>
          <w:iCs/>
          <w:lang w:val="en-US" w:eastAsia="es-MX"/>
        </w:rPr>
        <w:t>Canción</w:t>
      </w:r>
      <w:proofErr w:type="spellEnd"/>
      <w:r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. </w:t>
      </w:r>
      <w:r w:rsidR="00D841DC">
        <w:rPr>
          <w:rFonts w:ascii="Montserrat" w:eastAsia="Calibri" w:hAnsi="Montserrat" w:cs="Times New Roman"/>
          <w:b/>
          <w:bCs/>
          <w:iCs/>
          <w:lang w:val="en-US" w:eastAsia="es-MX"/>
        </w:rPr>
        <w:t>A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>ram</w:t>
      </w:r>
      <w:r>
        <w:rPr>
          <w:rFonts w:ascii="Montserrat" w:eastAsia="Calibri" w:hAnsi="Montserrat" w:cs="Times New Roman"/>
          <w:b/>
          <w:bCs/>
          <w:iCs/>
          <w:lang w:val="en-US" w:eastAsia="es-MX"/>
        </w:rPr>
        <w:t>,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 </w:t>
      </w:r>
      <w:proofErr w:type="spellStart"/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>sam</w:t>
      </w:r>
      <w:proofErr w:type="spellEnd"/>
      <w:r>
        <w:rPr>
          <w:rFonts w:ascii="Montserrat" w:eastAsia="Calibri" w:hAnsi="Montserrat" w:cs="Times New Roman"/>
          <w:b/>
          <w:bCs/>
          <w:iCs/>
          <w:lang w:val="en-US" w:eastAsia="es-MX"/>
        </w:rPr>
        <w:t>,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 </w:t>
      </w:r>
      <w:proofErr w:type="spellStart"/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>sam.</w:t>
      </w:r>
      <w:proofErr w:type="spellEnd"/>
    </w:p>
    <w:p w14:paraId="05806BA3" w14:textId="7DAF3A46" w:rsidR="00D841DC" w:rsidRDefault="00677B25" w:rsidP="00E343A8">
      <w:pPr>
        <w:spacing w:after="0" w:line="240" w:lineRule="auto"/>
        <w:jc w:val="both"/>
        <w:rPr>
          <w:lang w:val="en-US"/>
        </w:rPr>
      </w:pPr>
      <w:hyperlink r:id="rId8" w:tgtFrame="_blank" w:history="1">
        <w:r w:rsidRPr="00677B25">
          <w:rPr>
            <w:rStyle w:val="Hipervnculo"/>
            <w:lang w:val="en-US"/>
          </w:rPr>
          <w:t>https://aprendeencasa.sep.gob.mx/multimedia/RSC/Audio/202108/202108-RSC-d5jjcledwE-P_1.3Aramsamsam.wav</w:t>
        </w:r>
      </w:hyperlink>
      <w:r w:rsidRPr="00677B25">
        <w:rPr>
          <w:lang w:val="en-US"/>
        </w:rPr>
        <w:t xml:space="preserve"> </w:t>
      </w:r>
    </w:p>
    <w:p w14:paraId="465B9D45" w14:textId="77777777" w:rsidR="00677B25" w:rsidRPr="00677B25" w:rsidRDefault="00677B25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09743AD7" w14:textId="6B8AE2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¿Logr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te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hacer los movimientos siguiendo la música?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Seguro que sí, y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si no, no se preocupen, sigan intentando.</w:t>
      </w:r>
    </w:p>
    <w:p w14:paraId="4B01FD82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3B11155" w14:textId="3CBCCC48" w:rsidR="00E343A8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tinua, haciend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movimientos de otra canción, </w:t>
      </w:r>
      <w:r>
        <w:rPr>
          <w:rFonts w:ascii="Montserrat" w:eastAsia="Calibri" w:hAnsi="Montserrat" w:cs="Times New Roman"/>
          <w:bCs/>
          <w:iCs/>
          <w:lang w:eastAsia="es-MX"/>
        </w:rPr>
        <w:t>qu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e titula</w:t>
      </w:r>
      <w:r w:rsidR="007F11E1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“El baile de los animales” y realiza los movimientos que menciona la canción.</w:t>
      </w:r>
    </w:p>
    <w:p w14:paraId="79694AC6" w14:textId="57668E35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F2D21B" w14:textId="731149B8" w:rsidR="00E343A8" w:rsidRPr="00E343A8" w:rsidRDefault="003A5011" w:rsidP="003A501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“El baile de los animales”</w:t>
      </w:r>
    </w:p>
    <w:p w14:paraId="0E60C853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  <w:sectPr w:rsidR="003A5011" w:rsidSect="00C878F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A5BDAF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1DEDE47" w14:textId="02BEF7E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A ver, a ver, en este bail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E021313" w14:textId="7338FB2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0A28C1B" w14:textId="6C082E1C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6E5B73C" w14:textId="10DDCD6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camina hacia un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B1893B7" w14:textId="77777777" w:rsidR="007F11E1" w:rsidRDefault="007F11E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5B340F5" w14:textId="19C03DC1" w:rsidR="00E343A8" w:rsidRPr="003A5011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Y yo en bicicleta, voy para el otro lado</w:t>
      </w:r>
      <w:r w:rsidR="2CCEEE2B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48CFA768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90865B6" w14:textId="153CD77C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232D7EC" w14:textId="5A23665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3926CA6" w14:textId="1B1B1871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35EF612" w14:textId="798556E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E634E8A" w14:textId="0B64C4E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C8BE5B" w14:textId="33E37145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A3B61B4" w14:textId="377D2E3F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3201C85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.</w:t>
      </w:r>
    </w:p>
    <w:p w14:paraId="04000603" w14:textId="5480863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lo vamos a hacer saltando en un pi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71E7EA2" w14:textId="61A9295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7ED0F60" w14:textId="31A4E8FF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C73BFE7" w14:textId="1E8B3D0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D55F6F1" w14:textId="6DE9B2A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FA8AE8D" w14:textId="62FCB765" w:rsidR="003A5011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lo vamos a hacer agachadito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0F92D9" w14:textId="14148DF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9814FB8" w14:textId="7395E76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DC2B3A" w14:textId="58DB7BF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AFA5370" w14:textId="73FD280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DC3432" w14:textId="7DDB628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sacudiendo mucho el cuerpit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C94000A" w14:textId="5863F9FB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4D284E4" w14:textId="0E79FCE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410DCC" w14:textId="78E736C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B93AF4E" w14:textId="15F8057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47C3D3B" w14:textId="1CE45AE2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 saltando en los dos pie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01DBE55" w14:textId="7F7F5F8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01BA689" w14:textId="645F9F3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D09FB8" w14:textId="436C20F4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168E9B1" w14:textId="74318F6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2C1BBD6" w14:textId="3FBFE386" w:rsidR="003A5011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 los movimientos muy exagerado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3DA6D9B" w14:textId="3F8861D9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DABA595" w14:textId="6E1E975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CFC098B" w14:textId="26A02EA9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B03A8DC" w14:textId="05DE7A34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671FC75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(Más rápido)</w:t>
      </w:r>
    </w:p>
    <w:p w14:paraId="5DEEC3C8" w14:textId="4302CEB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D9C119" w14:textId="5DC13AA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D1B612" w14:textId="58F47315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742B026" w14:textId="34EFD8F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46C72F3" w14:textId="7063BB52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todos aplaudiendo, el baile ha termin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82C99D" w14:textId="59EF0A6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todos aplaudiendo, el baile ha terminado (Eso)</w:t>
      </w:r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77EEA3C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3A5011" w:rsidSect="003A50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7D7742" w14:textId="609B403D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999E3B5" w14:textId="4E73B15C" w:rsidR="00D841DC" w:rsidRDefault="00D841DC" w:rsidP="00E343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>Canción</w:t>
      </w:r>
      <w:r w:rsidR="00CE2A65">
        <w:rPr>
          <w:rFonts w:ascii="Montserrat" w:eastAsia="Calibri" w:hAnsi="Montserrat" w:cs="Times New Roman"/>
          <w:b/>
          <w:bCs/>
          <w:iCs/>
          <w:lang w:eastAsia="es-MX"/>
        </w:rPr>
        <w:t xml:space="preserve"> de los animales.</w:t>
      </w:r>
    </w:p>
    <w:p w14:paraId="66FF2DD9" w14:textId="278F3436" w:rsidR="00D841DC" w:rsidRDefault="00677B25" w:rsidP="00E343A8">
      <w:pPr>
        <w:spacing w:after="0" w:line="240" w:lineRule="auto"/>
        <w:jc w:val="both"/>
      </w:pPr>
      <w:hyperlink r:id="rId9" w:tgtFrame="_blank" w:history="1">
        <w:r>
          <w:rPr>
            <w:rStyle w:val="Hipervnculo"/>
          </w:rPr>
          <w:t>https://aprendeencasa.sep.gob.mx/multimedia/RSC/Audio/202108/202108-RSC-z1kT1NcVd5-P_1.3Lacanciondelosanimales.m4a</w:t>
        </w:r>
      </w:hyperlink>
      <w:r>
        <w:t xml:space="preserve"> </w:t>
      </w:r>
    </w:p>
    <w:p w14:paraId="3BD2D648" w14:textId="77777777" w:rsidR="00677B25" w:rsidRPr="00D841DC" w:rsidRDefault="00677B25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DF0A9A" w14:textId="449F4529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¿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T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gustó la canción?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¿Logr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te realizar los movimiento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6DA6837E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0F78E7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0FFA60C3" w:rsidR="00BC0C2F" w:rsidRPr="00BC0C2F" w:rsidRDefault="00BC0C2F" w:rsidP="00F3622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lastRenderedPageBreak/>
        <w:t>El Reto de Hoy</w:t>
      </w:r>
      <w:r w:rsidR="00CE2A65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00793E28" w14:textId="295B51AA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55D50B" w14:textId="0E705B3B" w:rsidR="003A5011" w:rsidRPr="00E343A8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e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proponemos continuar realizando secuencias de movimientos con estas y otras canciones.</w:t>
      </w:r>
    </w:p>
    <w:p w14:paraId="54DAAEDB" w14:textId="77777777" w:rsidR="003A5011" w:rsidRPr="00E343A8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401D90" w14:textId="135ECA1C" w:rsidR="003A5011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2F58C29F" w14:textId="77777777" w:rsidR="0082661C" w:rsidRDefault="0082661C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367C44EA" w:rsidR="00327118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586C91B2" w14:textId="2EAE3F5E" w:rsidR="00CE2A65" w:rsidRDefault="00CE2A65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0E166259" w:rsidR="00327118" w:rsidRPr="006C6FA3" w:rsidRDefault="00677B25" w:rsidP="006C6FA3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A76237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27118" w:rsidRPr="006C6FA3" w:rsidSect="00C878F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F7546"/>
    <w:multiLevelType w:val="hybridMultilevel"/>
    <w:tmpl w:val="A4B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0F767C"/>
    <w:rsid w:val="00102611"/>
    <w:rsid w:val="00112EAB"/>
    <w:rsid w:val="00116586"/>
    <w:rsid w:val="00121E5B"/>
    <w:rsid w:val="001333BF"/>
    <w:rsid w:val="001336E3"/>
    <w:rsid w:val="0017120B"/>
    <w:rsid w:val="00172160"/>
    <w:rsid w:val="001A4CEC"/>
    <w:rsid w:val="001B4533"/>
    <w:rsid w:val="001D3716"/>
    <w:rsid w:val="0020186B"/>
    <w:rsid w:val="002172C4"/>
    <w:rsid w:val="00217ADC"/>
    <w:rsid w:val="00230715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1102"/>
    <w:rsid w:val="00362924"/>
    <w:rsid w:val="003747C8"/>
    <w:rsid w:val="003856B7"/>
    <w:rsid w:val="00391F6B"/>
    <w:rsid w:val="003924B7"/>
    <w:rsid w:val="00393203"/>
    <w:rsid w:val="003A5011"/>
    <w:rsid w:val="003A58A4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552"/>
    <w:rsid w:val="004C4D3A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48E9"/>
    <w:rsid w:val="0053078F"/>
    <w:rsid w:val="00531797"/>
    <w:rsid w:val="00546DA8"/>
    <w:rsid w:val="00550478"/>
    <w:rsid w:val="00550AE2"/>
    <w:rsid w:val="00552843"/>
    <w:rsid w:val="005607AF"/>
    <w:rsid w:val="00563027"/>
    <w:rsid w:val="00567D77"/>
    <w:rsid w:val="0058399F"/>
    <w:rsid w:val="005A17E6"/>
    <w:rsid w:val="005A1C0D"/>
    <w:rsid w:val="005A2F08"/>
    <w:rsid w:val="005A3F90"/>
    <w:rsid w:val="005B4C60"/>
    <w:rsid w:val="005C7C0A"/>
    <w:rsid w:val="005D650A"/>
    <w:rsid w:val="005F65B0"/>
    <w:rsid w:val="0061118F"/>
    <w:rsid w:val="0061324C"/>
    <w:rsid w:val="00617A1F"/>
    <w:rsid w:val="00635D0A"/>
    <w:rsid w:val="00660900"/>
    <w:rsid w:val="006643A2"/>
    <w:rsid w:val="00672AB4"/>
    <w:rsid w:val="00677B25"/>
    <w:rsid w:val="006959F0"/>
    <w:rsid w:val="00696240"/>
    <w:rsid w:val="006A1EC6"/>
    <w:rsid w:val="006C6FA3"/>
    <w:rsid w:val="006D260F"/>
    <w:rsid w:val="00722A8F"/>
    <w:rsid w:val="0074517A"/>
    <w:rsid w:val="007807AB"/>
    <w:rsid w:val="007903E9"/>
    <w:rsid w:val="00792650"/>
    <w:rsid w:val="007A4B67"/>
    <w:rsid w:val="007A4D96"/>
    <w:rsid w:val="007E2E52"/>
    <w:rsid w:val="007F11E1"/>
    <w:rsid w:val="007F43E5"/>
    <w:rsid w:val="007F44F3"/>
    <w:rsid w:val="00816DEB"/>
    <w:rsid w:val="0082661C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95AB0"/>
    <w:rsid w:val="009A720D"/>
    <w:rsid w:val="009C4FCC"/>
    <w:rsid w:val="009D27D7"/>
    <w:rsid w:val="00A030A2"/>
    <w:rsid w:val="00A03786"/>
    <w:rsid w:val="00A25167"/>
    <w:rsid w:val="00A37CB9"/>
    <w:rsid w:val="00A567E6"/>
    <w:rsid w:val="00A74C91"/>
    <w:rsid w:val="00A76237"/>
    <w:rsid w:val="00A76B7E"/>
    <w:rsid w:val="00A92B38"/>
    <w:rsid w:val="00AA1DA5"/>
    <w:rsid w:val="00AB60E1"/>
    <w:rsid w:val="00AD61FA"/>
    <w:rsid w:val="00AE1318"/>
    <w:rsid w:val="00B00D10"/>
    <w:rsid w:val="00B372C3"/>
    <w:rsid w:val="00B422DE"/>
    <w:rsid w:val="00B63974"/>
    <w:rsid w:val="00B63A15"/>
    <w:rsid w:val="00B71DC1"/>
    <w:rsid w:val="00B76507"/>
    <w:rsid w:val="00B91A18"/>
    <w:rsid w:val="00BA05FF"/>
    <w:rsid w:val="00BC0C2F"/>
    <w:rsid w:val="00BC69DC"/>
    <w:rsid w:val="00BC6F1A"/>
    <w:rsid w:val="00BC7EA8"/>
    <w:rsid w:val="00C04D24"/>
    <w:rsid w:val="00C10480"/>
    <w:rsid w:val="00C22BD9"/>
    <w:rsid w:val="00C52E01"/>
    <w:rsid w:val="00C7554D"/>
    <w:rsid w:val="00C75FBF"/>
    <w:rsid w:val="00C7724C"/>
    <w:rsid w:val="00C800D2"/>
    <w:rsid w:val="00C878F4"/>
    <w:rsid w:val="00C94B7F"/>
    <w:rsid w:val="00C965F7"/>
    <w:rsid w:val="00CA59D3"/>
    <w:rsid w:val="00CA681B"/>
    <w:rsid w:val="00CB1365"/>
    <w:rsid w:val="00CB6A7B"/>
    <w:rsid w:val="00CC7224"/>
    <w:rsid w:val="00CE2A65"/>
    <w:rsid w:val="00CE2AAF"/>
    <w:rsid w:val="00CF329A"/>
    <w:rsid w:val="00CF669C"/>
    <w:rsid w:val="00D06DAF"/>
    <w:rsid w:val="00D119B5"/>
    <w:rsid w:val="00D15CB4"/>
    <w:rsid w:val="00D339B4"/>
    <w:rsid w:val="00D33CB4"/>
    <w:rsid w:val="00D33F1E"/>
    <w:rsid w:val="00D4187E"/>
    <w:rsid w:val="00D673CE"/>
    <w:rsid w:val="00D72DE1"/>
    <w:rsid w:val="00D74F55"/>
    <w:rsid w:val="00D841DC"/>
    <w:rsid w:val="00DA165B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343A8"/>
    <w:rsid w:val="00E46C51"/>
    <w:rsid w:val="00E73074"/>
    <w:rsid w:val="00EB6FE0"/>
    <w:rsid w:val="00EB74B3"/>
    <w:rsid w:val="00EC4551"/>
    <w:rsid w:val="00EF5613"/>
    <w:rsid w:val="00F07761"/>
    <w:rsid w:val="00F15882"/>
    <w:rsid w:val="00F2680C"/>
    <w:rsid w:val="00F3622F"/>
    <w:rsid w:val="00F46A23"/>
    <w:rsid w:val="00F476B4"/>
    <w:rsid w:val="00F56FE0"/>
    <w:rsid w:val="00F82BC2"/>
    <w:rsid w:val="00F864AE"/>
    <w:rsid w:val="00FA380C"/>
    <w:rsid w:val="00FC78F6"/>
    <w:rsid w:val="00FD1399"/>
    <w:rsid w:val="00FE3666"/>
    <w:rsid w:val="00FE76C5"/>
    <w:rsid w:val="00FF3428"/>
    <w:rsid w:val="0D084B69"/>
    <w:rsid w:val="1110CA3A"/>
    <w:rsid w:val="2390F58D"/>
    <w:rsid w:val="2CCEEE2B"/>
    <w:rsid w:val="37AEDF1E"/>
    <w:rsid w:val="38372936"/>
    <w:rsid w:val="44ABC74A"/>
    <w:rsid w:val="59C57638"/>
    <w:rsid w:val="5F118237"/>
    <w:rsid w:val="6EF4AA89"/>
    <w:rsid w:val="75A84B84"/>
    <w:rsid w:val="77F416D9"/>
    <w:rsid w:val="7812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8/202108-RSC-d5jjcledwE-P_1.3Aramsamsam.wav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8/202108-RSC-exlieVteEt-P_1.3Chuchuw.m4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8/202108-RSC-r2p9Y48ryw-P_1.3Eljuegodelcalentamiento.m4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8/202108-RSC-z1kT1NcVd5-P_1.3Lacanciondelosanimales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055D-CE9E-4BE2-9310-F1FC324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4</cp:revision>
  <dcterms:created xsi:type="dcterms:W3CDTF">2021-08-03T13:31:00Z</dcterms:created>
  <dcterms:modified xsi:type="dcterms:W3CDTF">2021-08-10T02:47:00Z</dcterms:modified>
</cp:coreProperties>
</file>